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89" w:rsidRPr="00F15E6B" w:rsidRDefault="00BA3089" w:rsidP="00F15E6B">
      <w:pPr>
        <w:keepNext/>
        <w:spacing w:after="0" w:line="208" w:lineRule="auto"/>
        <w:jc w:val="right"/>
        <w:outlineLvl w:val="7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                                                                        </w:t>
      </w:r>
      <w:r w:rsidRPr="00F15E6B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Утверждаю:</w:t>
      </w:r>
    </w:p>
    <w:p w:rsidR="00BA3089" w:rsidRPr="00F15E6B" w:rsidRDefault="00BA3089" w:rsidP="00F15E6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E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Глава </w:t>
      </w:r>
      <w:r w:rsidR="005A1FDA" w:rsidRPr="00F15E6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аков</w:t>
      </w:r>
      <w:r w:rsidRPr="00F15E6B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</w:t>
      </w:r>
    </w:p>
    <w:p w:rsidR="00BA3089" w:rsidRPr="00F15E6B" w:rsidRDefault="00BA3089" w:rsidP="00F15E6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5E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сельского поселения</w:t>
      </w:r>
    </w:p>
    <w:p w:rsidR="00BA3089" w:rsidRPr="00F15E6B" w:rsidRDefault="00BA3089" w:rsidP="00F15E6B">
      <w:pPr>
        <w:keepNext/>
        <w:spacing w:after="0" w:line="208" w:lineRule="auto"/>
        <w:jc w:val="right"/>
        <w:outlineLvl w:val="7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                                                          </w:t>
      </w:r>
      <w:r w:rsidR="00F15E6B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    </w:t>
      </w:r>
      <w:r w:rsidRPr="00F15E6B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____________</w:t>
      </w:r>
      <w:r w:rsidR="005A1FDA" w:rsidRPr="00F15E6B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А.В. Кондаков</w:t>
      </w:r>
    </w:p>
    <w:p w:rsidR="00BA3089" w:rsidRPr="00BA3089" w:rsidRDefault="00BA3089" w:rsidP="00BA3089">
      <w:pPr>
        <w:keepNext/>
        <w:spacing w:after="0" w:line="208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BA3089" w:rsidRDefault="00BA3089" w:rsidP="00BA3089">
      <w:pPr>
        <w:keepNext/>
        <w:spacing w:after="0" w:line="208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F15E6B" w:rsidRPr="00BA3089" w:rsidRDefault="00F15E6B" w:rsidP="00BA3089">
      <w:pPr>
        <w:keepNext/>
        <w:spacing w:after="0" w:line="208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F15E6B" w:rsidRPr="00F15E6B" w:rsidRDefault="00F15E6B" w:rsidP="00F15E6B">
      <w:pPr>
        <w:keepNext/>
        <w:spacing w:after="0" w:line="204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bCs/>
          <w:caps/>
          <w:sz w:val="44"/>
          <w:szCs w:val="44"/>
          <w:lang w:eastAsia="ru-RU"/>
        </w:rPr>
        <w:t>Российская Федерация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F15E6B" w:rsidRPr="00F15E6B" w:rsidRDefault="00F15E6B" w:rsidP="00F15E6B">
      <w:pPr>
        <w:keepNext/>
        <w:spacing w:after="0" w:line="204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РОСТОВСКАЯ ОБЛАСТЬ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F15E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F15E6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А С П О Р Т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униципального образования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Ермаковское сельское поселение»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цинского муниципального района.</w:t>
      </w: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3089" w:rsidRPr="00BA3089" w:rsidRDefault="00BA3089" w:rsidP="00BA3089">
      <w:pPr>
        <w:tabs>
          <w:tab w:val="left" w:pos="708"/>
          <w:tab w:val="center" w:pos="4153"/>
          <w:tab w:val="right" w:pos="8306"/>
        </w:tabs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</w:p>
    <w:p w:rsidR="00BA3089" w:rsidRPr="005A1FDA" w:rsidRDefault="005A1FDA" w:rsidP="00BA3089">
      <w:pPr>
        <w:tabs>
          <w:tab w:val="left" w:pos="708"/>
          <w:tab w:val="center" w:pos="4153"/>
          <w:tab w:val="right" w:pos="8306"/>
        </w:tabs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5</w:t>
      </w:r>
      <w:r w:rsidR="00BA3089" w:rsidRPr="005A1F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BA3089" w:rsidRPr="00BA3089" w:rsidRDefault="00BA3089" w:rsidP="00BA3089">
      <w:pPr>
        <w:tabs>
          <w:tab w:val="left" w:pos="708"/>
          <w:tab w:val="center" w:pos="4153"/>
          <w:tab w:val="right" w:pos="8306"/>
        </w:tabs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tabs>
          <w:tab w:val="left" w:pos="708"/>
          <w:tab w:val="center" w:pos="4153"/>
          <w:tab w:val="right" w:pos="8306"/>
        </w:tabs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7C" w:rsidRDefault="00ED437C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7C" w:rsidRDefault="00ED437C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7C" w:rsidRPr="00BA3089" w:rsidRDefault="00ED437C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АСПОРТ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Ермаковское сельское  поселение» </w:t>
      </w:r>
    </w:p>
    <w:p w:rsidR="00F15E6B" w:rsidRPr="00F15E6B" w:rsidRDefault="00F15E6B" w:rsidP="00F15E6B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цинского муниципального района.</w:t>
      </w:r>
    </w:p>
    <w:p w:rsidR="00F15E6B" w:rsidRPr="00F15E6B" w:rsidRDefault="00F15E6B" w:rsidP="00F15E6B">
      <w:pPr>
        <w:spacing w:after="0" w:line="204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F15E6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F15E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.</w:t>
      </w:r>
      <w:proofErr w:type="gramEnd"/>
    </w:p>
    <w:p w:rsidR="00F15E6B" w:rsidRPr="00F15E6B" w:rsidRDefault="00F15E6B" w:rsidP="00F15E6B">
      <w:pPr>
        <w:spacing w:after="0" w:line="204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4785"/>
      </w:tblGrid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0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 югу от ст. Тацинской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маковская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0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8525 га"/>
              </w:smartTagPr>
              <w:smartTag w:uri="urn:schemas-microsoft-com:office:smarttags" w:element="metricconverter">
                <w:smartTagPr>
                  <w:attr w:name="ProductID" w:val="38525 га"/>
                </w:smartTagPr>
                <w:r w:rsidRPr="00F15E6B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38525 га</w:t>
                </w:r>
              </w:smartTag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.</w:t>
              </w:r>
            </w:smartTag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, чел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26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сельхозугодий, га, в т. ч.:</w:t>
            </w:r>
          </w:p>
          <w:p w:rsidR="00F15E6B" w:rsidRPr="00F15E6B" w:rsidRDefault="00F15E6B" w:rsidP="00F15E6B">
            <w:pPr>
              <w:numPr>
                <w:ilvl w:val="1"/>
                <w:numId w:val="3"/>
              </w:numPr>
              <w:tabs>
                <w:tab w:val="num" w:pos="176"/>
              </w:tabs>
              <w:spacing w:after="0" w:line="204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ашни</w:t>
            </w:r>
          </w:p>
          <w:p w:rsidR="00F15E6B" w:rsidRPr="00F15E6B" w:rsidRDefault="00F15E6B" w:rsidP="00F15E6B">
            <w:pPr>
              <w:numPr>
                <w:ilvl w:val="1"/>
                <w:numId w:val="3"/>
              </w:numPr>
              <w:tabs>
                <w:tab w:val="num" w:pos="176"/>
              </w:tabs>
              <w:spacing w:after="0" w:line="204" w:lineRule="auto"/>
              <w:ind w:hanging="140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F15E6B" w:rsidRPr="00F15E6B" w:rsidRDefault="00F15E6B" w:rsidP="00F15E6B">
            <w:pPr>
              <w:spacing w:after="0" w:line="204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многолетних насаждени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6612 га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36612 га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8734 га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8734 га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 лесов, г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8 га"/>
              </w:smartTagPr>
              <w:smartTag w:uri="urn:schemas-microsoft-com:office:smarttags" w:element="metricconverter">
                <w:smartTagPr>
                  <w:attr w:name="ProductID" w:val="28 га"/>
                </w:smartTagPr>
                <w:r w:rsidRPr="00F15E6B"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28 га</w:t>
                </w:r>
              </w:smartTag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.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12,3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12,3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F15E6B" w:rsidRPr="00F15E6B" w:rsidTr="00C514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numPr>
                <w:ilvl w:val="0"/>
                <w:numId w:val="3"/>
              </w:numPr>
              <w:spacing w:after="0" w:line="204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газопроводов, км, в </w:t>
            </w:r>
            <w:proofErr w:type="spellStart"/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низкого давления </w:t>
            </w: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15E6B" w:rsidRPr="00F15E6B" w:rsidRDefault="00F15E6B" w:rsidP="00F15E6B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% газификации (от числа домовладений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.089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3.089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а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1"/>
                <w:attr w:name="ls" w:val="trans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1.01.2014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0.520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.520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.158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.158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0.411 км"/>
              </w:smartTagPr>
              <w:r w:rsidRPr="00F15E6B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20.411 км</w:t>
              </w:r>
            </w:smartTag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15E6B" w:rsidRPr="00F15E6B" w:rsidRDefault="00F15E6B" w:rsidP="00F15E6B">
            <w:pPr>
              <w:spacing w:after="0" w:line="204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15E6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,7 %</w:t>
            </w:r>
          </w:p>
        </w:tc>
      </w:tr>
    </w:tbl>
    <w:p w:rsidR="00F15E6B" w:rsidRPr="00F15E6B" w:rsidRDefault="00F15E6B" w:rsidP="00F15E6B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15E6B" w:rsidRPr="00F15E6B" w:rsidRDefault="00F15E6B" w:rsidP="00F15E6B">
      <w:pPr>
        <w:spacing w:after="0" w:line="204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F15E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Населенные пункты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: ст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аковская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Фоминка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Херсонка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Чумаков,</w:t>
      </w:r>
    </w:p>
    <w:p w:rsidR="00F15E6B" w:rsidRPr="00F15E6B" w:rsidRDefault="00F15E6B" w:rsidP="00F15E6B">
      <w:pPr>
        <w:spacing w:after="0" w:line="204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х. Верхнекольцов, х. Нижнекольцов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ный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россошанский, х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15E6B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тон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A3089" w:rsidRPr="00BA3089" w:rsidRDefault="00BA3089" w:rsidP="00BA3089">
      <w:pPr>
        <w:spacing w:after="0" w:line="208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Населенные пункты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769"/>
        <w:gridCol w:w="851"/>
        <w:gridCol w:w="708"/>
        <w:gridCol w:w="851"/>
        <w:gridCol w:w="850"/>
        <w:gridCol w:w="851"/>
        <w:gridCol w:w="850"/>
        <w:gridCol w:w="992"/>
        <w:gridCol w:w="851"/>
        <w:gridCol w:w="992"/>
      </w:tblGrid>
      <w:tr w:rsidR="00C514F4" w:rsidRPr="00BA3089" w:rsidTr="00D03977">
        <w:trPr>
          <w:cantSplit/>
          <w:trHeight w:val="351"/>
        </w:trPr>
        <w:tc>
          <w:tcPr>
            <w:tcW w:w="568" w:type="dxa"/>
            <w:vMerge w:val="restart"/>
          </w:tcPr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vMerge w:val="restart"/>
          </w:tcPr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6804" w:type="dxa"/>
            <w:gridSpan w:val="8"/>
          </w:tcPr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992" w:type="dxa"/>
            <w:vMerge w:val="restart"/>
          </w:tcPr>
          <w:p w:rsid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14F4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01.01.15</w:t>
            </w:r>
            <w:r w:rsidRPr="00C514F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514F4" w:rsidRPr="00BA3089" w:rsidTr="00D03977">
        <w:trPr>
          <w:cantSplit/>
          <w:trHeight w:val="1306"/>
        </w:trPr>
        <w:tc>
          <w:tcPr>
            <w:tcW w:w="568" w:type="dxa"/>
            <w:vMerge/>
          </w:tcPr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  <w:vMerge/>
          </w:tcPr>
          <w:p w:rsidR="00C514F4" w:rsidRPr="00BA3089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1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аковская</w:t>
            </w:r>
          </w:p>
        </w:tc>
        <w:tc>
          <w:tcPr>
            <w:tcW w:w="708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ерсонка</w:t>
            </w:r>
          </w:p>
        </w:tc>
        <w:tc>
          <w:tcPr>
            <w:tcW w:w="851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минка</w:t>
            </w:r>
          </w:p>
        </w:tc>
        <w:tc>
          <w:tcPr>
            <w:tcW w:w="850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кольцов</w:t>
            </w:r>
          </w:p>
        </w:tc>
        <w:tc>
          <w:tcPr>
            <w:tcW w:w="851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кольцов</w:t>
            </w:r>
          </w:p>
        </w:tc>
        <w:tc>
          <w:tcPr>
            <w:tcW w:w="850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ый</w:t>
            </w:r>
          </w:p>
        </w:tc>
        <w:tc>
          <w:tcPr>
            <w:tcW w:w="992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ошанский</w:t>
            </w:r>
          </w:p>
        </w:tc>
        <w:tc>
          <w:tcPr>
            <w:tcW w:w="851" w:type="dxa"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маков</w:t>
            </w:r>
          </w:p>
        </w:tc>
        <w:tc>
          <w:tcPr>
            <w:tcW w:w="992" w:type="dxa"/>
            <w:vMerge/>
          </w:tcPr>
          <w:p w:rsidR="00C514F4" w:rsidRPr="00C514F4" w:rsidRDefault="00C514F4" w:rsidP="00BA3089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 w:val="restart"/>
          </w:tcPr>
          <w:p w:rsidR="00F15E6B" w:rsidRPr="00BA3089" w:rsidRDefault="00F15E6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 (чел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. ч.:</w:t>
            </w:r>
          </w:p>
        </w:tc>
        <w:tc>
          <w:tcPr>
            <w:tcW w:w="851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708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1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851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F15E6B" w:rsidRPr="00BC0721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851" w:type="dxa"/>
          </w:tcPr>
          <w:p w:rsidR="00F15E6B" w:rsidRPr="00BA3089" w:rsidRDefault="00BC072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</w:tcPr>
          <w:p w:rsidR="00F15E6B" w:rsidRPr="00BA3089" w:rsidRDefault="00525889" w:rsidP="005258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C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AB06DD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15E6B" w:rsidRPr="00103A81" w:rsidRDefault="0027332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B06DD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7332A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B23CDA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851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06DD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06DD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06DD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F15E6B" w:rsidRPr="00103A81" w:rsidRDefault="00B23CD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F15E6B" w:rsidRPr="00103A81" w:rsidRDefault="00AB06D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15E6B" w:rsidRPr="00103A81" w:rsidRDefault="00935D3D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332A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15E6B" w:rsidRPr="00103A81" w:rsidRDefault="0027332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350F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350F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ботающих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332A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15E6B" w:rsidRPr="00103A81" w:rsidRDefault="0027332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50F"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F15E6B" w:rsidRPr="00103A81" w:rsidRDefault="0027332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F15E6B" w:rsidRPr="00103A81" w:rsidRDefault="00C230EA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</w:t>
            </w:r>
          </w:p>
        </w:tc>
        <w:tc>
          <w:tcPr>
            <w:tcW w:w="851" w:type="dxa"/>
          </w:tcPr>
          <w:p w:rsidR="00F15E6B" w:rsidRPr="00103A81" w:rsidRDefault="008F4C5E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15E6B" w:rsidRPr="00103A81" w:rsidRDefault="0008350F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08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</w:tcPr>
          <w:p w:rsidR="00F15E6B" w:rsidRPr="00103A81" w:rsidRDefault="000B720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F15E6B" w:rsidRPr="00BA3089" w:rsidRDefault="00F15E6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851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08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</w:tcPr>
          <w:p w:rsidR="00F15E6B" w:rsidRPr="00103A81" w:rsidRDefault="0052588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</w:tcPr>
          <w:p w:rsidR="00F15E6B" w:rsidRPr="00103A81" w:rsidRDefault="00CC13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</w:tcPr>
          <w:p w:rsidR="00F15E6B" w:rsidRPr="00BA3089" w:rsidRDefault="00F15E6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C514F4">
            <w:pPr>
              <w:spacing w:after="0" w:line="208" w:lineRule="auto"/>
              <w:ind w:left="110" w:hanging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збирателей (чел.)</w:t>
            </w:r>
          </w:p>
        </w:tc>
        <w:tc>
          <w:tcPr>
            <w:tcW w:w="851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8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51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851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</w:tcPr>
          <w:p w:rsidR="00F15E6B" w:rsidRPr="00103A81" w:rsidRDefault="00DE7456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</w:tcPr>
          <w:p w:rsidR="00F15E6B" w:rsidRPr="00BA3089" w:rsidRDefault="00F15E6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ind w:left="7" w:firstLine="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до административного центра поселения, км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</w:tcPr>
          <w:p w:rsidR="00F15E6B" w:rsidRPr="00BA3089" w:rsidRDefault="00F15E6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уличных автодорог с твердым покрытием, км</w:t>
            </w:r>
          </w:p>
        </w:tc>
        <w:tc>
          <w:tcPr>
            <w:tcW w:w="851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F15E6B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F15E6B" w:rsidRPr="00BA3089" w:rsidTr="00D03977">
        <w:trPr>
          <w:cantSplit/>
        </w:trPr>
        <w:tc>
          <w:tcPr>
            <w:tcW w:w="568" w:type="dxa"/>
          </w:tcPr>
          <w:p w:rsidR="00F15E6B" w:rsidRPr="00BA3089" w:rsidRDefault="00F15E6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F15E6B" w:rsidRPr="00BA3089" w:rsidRDefault="00F15E6B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тных подворий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8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F15E6B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506D71" w:rsidRPr="00BA3089" w:rsidTr="00D03977">
        <w:trPr>
          <w:cantSplit/>
          <w:trHeight w:val="469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851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08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1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506D71" w:rsidRPr="00BA3089" w:rsidRDefault="00506D71" w:rsidP="00506D71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</w:tr>
      <w:tr w:rsidR="00506D71" w:rsidRPr="00BA3089" w:rsidTr="00D03977">
        <w:trPr>
          <w:cantSplit/>
          <w:trHeight w:val="532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506D71">
            <w:pPr>
              <w:spacing w:after="0" w:line="208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рестьянско-фермерских 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 / площадь земель под КФХ, (в т. ч. пашни) га</w:t>
            </w:r>
          </w:p>
        </w:tc>
        <w:tc>
          <w:tcPr>
            <w:tcW w:w="2410" w:type="dxa"/>
            <w:gridSpan w:val="3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6,8</w:t>
            </w:r>
          </w:p>
        </w:tc>
        <w:tc>
          <w:tcPr>
            <w:tcW w:w="2551" w:type="dxa"/>
            <w:gridSpan w:val="3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1843" w:type="dxa"/>
            <w:gridSpan w:val="2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,1</w:t>
            </w:r>
          </w:p>
        </w:tc>
        <w:tc>
          <w:tcPr>
            <w:tcW w:w="992" w:type="dxa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0</w:t>
            </w:r>
          </w:p>
        </w:tc>
      </w:tr>
      <w:tr w:rsidR="00506D71" w:rsidRPr="00BA3089" w:rsidTr="00D03977">
        <w:trPr>
          <w:cantSplit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2410" w:type="dxa"/>
            <w:gridSpan w:val="3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ря»</w:t>
            </w:r>
          </w:p>
          <w:p w:rsidR="00506D71" w:rsidRPr="00BA3089" w:rsidRDefault="00506D71" w:rsidP="00506D71">
            <w:pPr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 га.</w:t>
            </w:r>
          </w:p>
        </w:tc>
        <w:tc>
          <w:tcPr>
            <w:tcW w:w="2551" w:type="dxa"/>
            <w:gridSpan w:val="3"/>
          </w:tcPr>
          <w:p w:rsidR="00506D71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он-Агро»</w:t>
            </w: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 га.</w:t>
            </w:r>
          </w:p>
        </w:tc>
        <w:tc>
          <w:tcPr>
            <w:tcW w:w="992" w:type="dxa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0</w:t>
            </w:r>
          </w:p>
        </w:tc>
      </w:tr>
      <w:tr w:rsidR="00506D71" w:rsidRPr="00BA3089" w:rsidTr="00D03977">
        <w:trPr>
          <w:cantSplit/>
          <w:trHeight w:val="285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34"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ыбоводческих хозяйств / площадь, га</w:t>
            </w:r>
          </w:p>
        </w:tc>
        <w:tc>
          <w:tcPr>
            <w:tcW w:w="2410" w:type="dxa"/>
            <w:gridSpan w:val="3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3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D71" w:rsidRPr="00BA3089" w:rsidTr="00D03977">
        <w:trPr>
          <w:cantSplit/>
          <w:trHeight w:val="288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газификации, %</w:t>
            </w:r>
          </w:p>
        </w:tc>
        <w:tc>
          <w:tcPr>
            <w:tcW w:w="851" w:type="dxa"/>
          </w:tcPr>
          <w:p w:rsidR="00506D71" w:rsidRPr="005A46FB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" w:type="dxa"/>
          </w:tcPr>
          <w:p w:rsidR="00506D71" w:rsidRPr="005A46FB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506D71" w:rsidRPr="005A46FB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506D71" w:rsidRP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506D71" w:rsidRP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06D71" w:rsidRP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  <w:r w:rsidR="00506D71"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06D71" w:rsidRPr="00BA3089" w:rsidTr="00D03977">
        <w:trPr>
          <w:cantSplit/>
          <w:trHeight w:val="109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3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 проводной  телефонной связи</w:t>
            </w:r>
          </w:p>
        </w:tc>
        <w:tc>
          <w:tcPr>
            <w:tcW w:w="2410" w:type="dxa"/>
            <w:gridSpan w:val="3"/>
          </w:tcPr>
          <w:p w:rsidR="00506D71" w:rsidRPr="008221ED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1" w:type="dxa"/>
            <w:gridSpan w:val="3"/>
          </w:tcPr>
          <w:p w:rsidR="00506D71" w:rsidRPr="008221ED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gridSpan w:val="2"/>
          </w:tcPr>
          <w:p w:rsidR="00506D71" w:rsidRPr="008221ED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</w:tcPr>
          <w:p w:rsidR="00506D71" w:rsidRPr="008221ED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506D71" w:rsidRPr="00BA3089" w:rsidTr="00D03977">
        <w:trPr>
          <w:cantSplit/>
          <w:trHeight w:val="109"/>
        </w:trPr>
        <w:tc>
          <w:tcPr>
            <w:tcW w:w="568" w:type="dxa"/>
          </w:tcPr>
          <w:p w:rsidR="00506D71" w:rsidRPr="00BA3089" w:rsidRDefault="00506D71" w:rsidP="00BA3089">
            <w:pPr>
              <w:numPr>
                <w:ilvl w:val="0"/>
                <w:numId w:val="2"/>
              </w:numPr>
              <w:spacing w:after="0" w:line="208" w:lineRule="auto"/>
              <w:ind w:left="414" w:right="-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ераторов мобильной связи</w:t>
            </w:r>
          </w:p>
        </w:tc>
        <w:tc>
          <w:tcPr>
            <w:tcW w:w="2410" w:type="dxa"/>
            <w:gridSpan w:val="3"/>
          </w:tcPr>
          <w:p w:rsidR="00506D71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</w:t>
            </w:r>
          </w:p>
          <w:p w:rsidR="005A46FB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2551" w:type="dxa"/>
            <w:gridSpan w:val="3"/>
          </w:tcPr>
          <w:p w:rsidR="005A46FB" w:rsidRDefault="005A46FB" w:rsidP="005A46FB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</w:t>
            </w:r>
          </w:p>
          <w:p w:rsidR="00506D71" w:rsidRPr="00BA3089" w:rsidRDefault="005A46FB" w:rsidP="005A46FB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1843" w:type="dxa"/>
            <w:gridSpan w:val="2"/>
          </w:tcPr>
          <w:p w:rsidR="005A46FB" w:rsidRDefault="005A46FB" w:rsidP="005A46FB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фон</w:t>
            </w:r>
          </w:p>
          <w:p w:rsidR="00506D71" w:rsidRPr="00BA3089" w:rsidRDefault="005A46FB" w:rsidP="005A46FB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С</w:t>
            </w:r>
          </w:p>
        </w:tc>
        <w:tc>
          <w:tcPr>
            <w:tcW w:w="992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46FB" w:rsidRPr="00BA3089" w:rsidTr="00D03977">
        <w:trPr>
          <w:cantSplit/>
        </w:trPr>
        <w:tc>
          <w:tcPr>
            <w:tcW w:w="568" w:type="dxa"/>
          </w:tcPr>
          <w:p w:rsidR="005A46FB" w:rsidRPr="00BA3089" w:rsidRDefault="005A46F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A46FB" w:rsidRPr="00BA3089" w:rsidRDefault="005A46FB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</w:t>
            </w:r>
            <w:r w:rsidR="0016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жимости, находящихся в </w:t>
            </w:r>
            <w:proofErr w:type="spellStart"/>
            <w:r w:rsidR="0016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proofErr w:type="spellEnd"/>
            <w:r w:rsidR="0016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2410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A46FB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6FB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5A46FB" w:rsidRPr="00BA3089" w:rsidTr="00D03977">
        <w:trPr>
          <w:cantSplit/>
        </w:trPr>
        <w:tc>
          <w:tcPr>
            <w:tcW w:w="568" w:type="dxa"/>
            <w:vMerge w:val="restart"/>
          </w:tcPr>
          <w:p w:rsidR="005A46FB" w:rsidRPr="00BA3089" w:rsidRDefault="005A46F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A46FB" w:rsidRPr="00BA3089" w:rsidRDefault="005A46FB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учреждения:</w:t>
            </w:r>
          </w:p>
        </w:tc>
        <w:tc>
          <w:tcPr>
            <w:tcW w:w="2410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A46FB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46FB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5A46FB" w:rsidRPr="00BA3089" w:rsidRDefault="005A46FB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A46FB" w:rsidRPr="00BA3089" w:rsidRDefault="005A46FB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цы, (кол-во/кол-во коек)</w:t>
            </w:r>
          </w:p>
        </w:tc>
        <w:tc>
          <w:tcPr>
            <w:tcW w:w="2410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gridSpan w:val="3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5A46FB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A46FB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D71" w:rsidRPr="00BA3089" w:rsidTr="00D03977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дшерско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ушерские пункты, (кол-во)</w:t>
            </w:r>
          </w:p>
        </w:tc>
        <w:tc>
          <w:tcPr>
            <w:tcW w:w="851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06D71" w:rsidRPr="00BA3089" w:rsidTr="00D03977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и, (кол-во)</w:t>
            </w: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D71" w:rsidRPr="00BA3089" w:rsidTr="00D03977">
        <w:trPr>
          <w:cantSplit/>
          <w:trHeight w:val="189"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ии, (кол-во)</w:t>
            </w: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6D71" w:rsidRPr="00BA3089" w:rsidTr="00D03977">
        <w:trPr>
          <w:cantSplit/>
          <w:trHeight w:val="189"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06D71" w:rsidRPr="00BA3089" w:rsidRDefault="00506D71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A46FB" w:rsidRPr="00BA3089" w:rsidTr="00D03977">
        <w:trPr>
          <w:cantSplit/>
          <w:trHeight w:val="75"/>
        </w:trPr>
        <w:tc>
          <w:tcPr>
            <w:tcW w:w="568" w:type="dxa"/>
            <w:vMerge w:val="restart"/>
          </w:tcPr>
          <w:p w:rsidR="005A46FB" w:rsidRPr="00BA3089" w:rsidRDefault="005A46FB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A46FB" w:rsidRPr="00BA3089" w:rsidRDefault="005A46FB" w:rsidP="00BA3089">
            <w:pPr>
              <w:spacing w:after="0" w:line="208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:</w:t>
            </w:r>
          </w:p>
        </w:tc>
        <w:tc>
          <w:tcPr>
            <w:tcW w:w="2410" w:type="dxa"/>
            <w:gridSpan w:val="3"/>
          </w:tcPr>
          <w:p w:rsidR="005A46FB" w:rsidRPr="00BA3089" w:rsidRDefault="005A46FB" w:rsidP="005A46FB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Ермаковская СОШ</w:t>
            </w:r>
          </w:p>
        </w:tc>
        <w:tc>
          <w:tcPr>
            <w:tcW w:w="2551" w:type="dxa"/>
            <w:gridSpan w:val="3"/>
          </w:tcPr>
          <w:p w:rsidR="005A46FB" w:rsidRPr="00BA3089" w:rsidRDefault="005A46FB" w:rsidP="005A46FB">
            <w:pPr>
              <w:spacing w:after="0" w:line="208" w:lineRule="auto"/>
              <w:ind w:left="3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рхнекольцовская ООШ</w:t>
            </w:r>
          </w:p>
        </w:tc>
        <w:tc>
          <w:tcPr>
            <w:tcW w:w="1843" w:type="dxa"/>
            <w:gridSpan w:val="2"/>
          </w:tcPr>
          <w:p w:rsidR="005A46FB" w:rsidRPr="00BA3089" w:rsidRDefault="005A46FB" w:rsidP="005A46FB">
            <w:pPr>
              <w:spacing w:after="0" w:line="208" w:lineRule="auto"/>
              <w:ind w:left="3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ороссошанская ООШ</w:t>
            </w:r>
          </w:p>
        </w:tc>
        <w:tc>
          <w:tcPr>
            <w:tcW w:w="992" w:type="dxa"/>
          </w:tcPr>
          <w:p w:rsidR="005A46FB" w:rsidRPr="00BA3089" w:rsidRDefault="005A46FB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6D71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учреждения, (кол-во/кол-во детей)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708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9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D03977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63</w:t>
            </w:r>
          </w:p>
        </w:tc>
      </w:tr>
      <w:tr w:rsidR="00506D71" w:rsidRPr="00BA3089" w:rsidTr="00D03977">
        <w:trPr>
          <w:cantSplit/>
          <w:trHeight w:val="619"/>
        </w:trPr>
        <w:tc>
          <w:tcPr>
            <w:tcW w:w="568" w:type="dxa"/>
            <w:vMerge/>
            <w:vAlign w:val="center"/>
          </w:tcPr>
          <w:p w:rsidR="00506D71" w:rsidRPr="00BA3089" w:rsidRDefault="00506D71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506D71" w:rsidRPr="00BA3089" w:rsidRDefault="00506D71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ы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в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6</w:t>
            </w:r>
          </w:p>
        </w:tc>
        <w:tc>
          <w:tcPr>
            <w:tcW w:w="708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  <w:tc>
          <w:tcPr>
            <w:tcW w:w="851" w:type="dxa"/>
          </w:tcPr>
          <w:p w:rsidR="00506D71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06D71" w:rsidRPr="00D03977" w:rsidRDefault="00D03977" w:rsidP="00BA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96</w:t>
            </w:r>
          </w:p>
        </w:tc>
      </w:tr>
      <w:tr w:rsidR="00D03977" w:rsidRPr="00BA3089" w:rsidTr="00D03977">
        <w:trPr>
          <w:cantSplit/>
          <w:trHeight w:val="558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ая школа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  <w:trHeight w:val="558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ая школа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1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9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</w:tr>
      <w:tr w:rsidR="00D03977" w:rsidRPr="00BA3089" w:rsidTr="00D03977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яя полная школа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6</w:t>
            </w:r>
          </w:p>
        </w:tc>
        <w:tc>
          <w:tcPr>
            <w:tcW w:w="708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BA3089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26</w:t>
            </w:r>
          </w:p>
        </w:tc>
      </w:tr>
      <w:tr w:rsidR="00D03977" w:rsidRPr="00BA3089" w:rsidTr="00D03977">
        <w:trPr>
          <w:cantSplit/>
          <w:trHeight w:val="887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черняя сменная школа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  <w:trHeight w:val="476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40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школа-интернат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  <w:trHeight w:val="720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начального профессионального образования:</w:t>
            </w:r>
          </w:p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ые училища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фессиональные лицеи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  <w:trHeight w:val="698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реднего профессионального образования:</w:t>
            </w:r>
          </w:p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кумы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леджи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</w:t>
            </w:r>
            <w:proofErr w:type="spellEnd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D03977" w:rsidRDefault="00D03977" w:rsidP="00D03977">
            <w:p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666F8" w:rsidRPr="00BA3089" w:rsidTr="001E6C59">
        <w:trPr>
          <w:cantSplit/>
          <w:trHeight w:val="490"/>
        </w:trPr>
        <w:tc>
          <w:tcPr>
            <w:tcW w:w="568" w:type="dxa"/>
            <w:vMerge w:val="restart"/>
          </w:tcPr>
          <w:p w:rsidR="001666F8" w:rsidRPr="00BA3089" w:rsidRDefault="001666F8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1666F8" w:rsidRPr="00BA3089" w:rsidRDefault="001666F8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, (кол-во):</w:t>
            </w:r>
          </w:p>
        </w:tc>
        <w:tc>
          <w:tcPr>
            <w:tcW w:w="2410" w:type="dxa"/>
            <w:gridSpan w:val="3"/>
          </w:tcPr>
          <w:p w:rsidR="001666F8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gridSpan w:val="3"/>
          </w:tcPr>
          <w:p w:rsidR="001666F8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1666F8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666F8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1666F8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3977" w:rsidRPr="00BA3089" w:rsidTr="00D03977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школы искусств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</w:t>
            </w:r>
            <w:proofErr w:type="spellEnd"/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истории и культуры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3977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03977" w:rsidRPr="00BA3089" w:rsidTr="00D03977">
        <w:trPr>
          <w:cantSplit/>
          <w:trHeight w:val="109"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ъекты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6A3A39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 w:val="restart"/>
          </w:tcPr>
          <w:p w:rsidR="00D03977" w:rsidRPr="00BA3089" w:rsidRDefault="00D03977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объекты (кол-во):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ы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7C" w:rsidRPr="00BA3089" w:rsidTr="001E6C59">
        <w:trPr>
          <w:cantSplit/>
        </w:trPr>
        <w:tc>
          <w:tcPr>
            <w:tcW w:w="568" w:type="dxa"/>
            <w:vMerge/>
            <w:vAlign w:val="center"/>
          </w:tcPr>
          <w:p w:rsidR="00ED437C" w:rsidRPr="00BA3089" w:rsidRDefault="00ED437C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ED437C" w:rsidRPr="00BA3089" w:rsidRDefault="00ED437C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ях образования</w:t>
            </w:r>
          </w:p>
        </w:tc>
        <w:tc>
          <w:tcPr>
            <w:tcW w:w="2410" w:type="dxa"/>
            <w:gridSpan w:val="3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2551" w:type="dxa"/>
            <w:gridSpan w:val="3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льцовский</w:t>
            </w:r>
          </w:p>
        </w:tc>
        <w:tc>
          <w:tcPr>
            <w:tcW w:w="1843" w:type="dxa"/>
            <w:gridSpan w:val="2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ошанский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33"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комплексы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D03977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7C" w:rsidRPr="00BA3089" w:rsidTr="001E6C59">
        <w:trPr>
          <w:cantSplit/>
        </w:trPr>
        <w:tc>
          <w:tcPr>
            <w:tcW w:w="568" w:type="dxa"/>
            <w:vMerge/>
            <w:vAlign w:val="center"/>
          </w:tcPr>
          <w:p w:rsidR="00ED437C" w:rsidRPr="00BA3089" w:rsidRDefault="00ED437C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ED437C" w:rsidRPr="00BA3089" w:rsidRDefault="00ED437C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лощадк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ьные 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2410" w:type="dxa"/>
            <w:gridSpan w:val="3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ф/п</w:t>
            </w:r>
          </w:p>
        </w:tc>
        <w:tc>
          <w:tcPr>
            <w:tcW w:w="2551" w:type="dxa"/>
            <w:gridSpan w:val="3"/>
          </w:tcPr>
          <w:p w:rsidR="00ED437C" w:rsidRPr="00BA3089" w:rsidRDefault="00ED437C" w:rsidP="00ED437C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ольц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/п</w:t>
            </w:r>
          </w:p>
        </w:tc>
        <w:tc>
          <w:tcPr>
            <w:tcW w:w="1843" w:type="dxa"/>
            <w:gridSpan w:val="2"/>
          </w:tcPr>
          <w:p w:rsidR="00ED437C" w:rsidRPr="00BA3089" w:rsidRDefault="00ED437C" w:rsidP="00ED437C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ош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/п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3977" w:rsidRPr="00BA3089" w:rsidTr="00D03977">
        <w:trPr>
          <w:cantSplit/>
        </w:trPr>
        <w:tc>
          <w:tcPr>
            <w:tcW w:w="568" w:type="dxa"/>
            <w:vMerge/>
            <w:vAlign w:val="center"/>
          </w:tcPr>
          <w:p w:rsidR="00D03977" w:rsidRPr="00BA3089" w:rsidRDefault="00D03977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D03977" w:rsidRPr="00BA3089" w:rsidRDefault="00D03977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е бассейны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03977" w:rsidRPr="00BA3089" w:rsidRDefault="00ED437C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03977" w:rsidRPr="00BA3089" w:rsidRDefault="00D03977" w:rsidP="00BA3089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437C" w:rsidRPr="00BA3089" w:rsidTr="001E6C59">
        <w:trPr>
          <w:cantSplit/>
          <w:trHeight w:val="243"/>
        </w:trPr>
        <w:tc>
          <w:tcPr>
            <w:tcW w:w="568" w:type="dxa"/>
            <w:vMerge/>
            <w:vAlign w:val="center"/>
          </w:tcPr>
          <w:p w:rsidR="00ED437C" w:rsidRPr="00BA3089" w:rsidRDefault="00ED437C" w:rsidP="00BA3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ED437C" w:rsidRPr="00BA3089" w:rsidRDefault="00ED437C" w:rsidP="00BA3089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2410" w:type="dxa"/>
            <w:gridSpan w:val="3"/>
          </w:tcPr>
          <w:p w:rsidR="00ED437C" w:rsidRPr="00BA3089" w:rsidRDefault="00ED437C" w:rsidP="00ED437C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ый клуб</w:t>
            </w:r>
          </w:p>
        </w:tc>
        <w:tc>
          <w:tcPr>
            <w:tcW w:w="850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37C" w:rsidRPr="00BA3089" w:rsidTr="001E6C59">
        <w:trPr>
          <w:cantSplit/>
          <w:trHeight w:val="533"/>
        </w:trPr>
        <w:tc>
          <w:tcPr>
            <w:tcW w:w="568" w:type="dxa"/>
          </w:tcPr>
          <w:p w:rsidR="00ED437C" w:rsidRPr="00BA3089" w:rsidRDefault="00ED437C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ED437C" w:rsidRPr="00BA3089" w:rsidRDefault="00ED437C" w:rsidP="00ED437C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учреж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3"/>
          </w:tcPr>
          <w:p w:rsidR="00ED437C" w:rsidRPr="00BA3089" w:rsidRDefault="00ED437C" w:rsidP="00ED437C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Культура Ермаковского поселения»</w:t>
            </w:r>
          </w:p>
        </w:tc>
        <w:tc>
          <w:tcPr>
            <w:tcW w:w="2551" w:type="dxa"/>
            <w:gridSpan w:val="3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437C" w:rsidRPr="00BA3089" w:rsidTr="001E6C59">
        <w:trPr>
          <w:cantSplit/>
          <w:trHeight w:val="533"/>
        </w:trPr>
        <w:tc>
          <w:tcPr>
            <w:tcW w:w="568" w:type="dxa"/>
          </w:tcPr>
          <w:p w:rsidR="00ED437C" w:rsidRPr="00BA3089" w:rsidRDefault="00ED437C" w:rsidP="00BA3089">
            <w:pPr>
              <w:numPr>
                <w:ilvl w:val="0"/>
                <w:numId w:val="2"/>
              </w:num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</w:tcPr>
          <w:p w:rsidR="00ED437C" w:rsidRDefault="00ED437C" w:rsidP="00ED437C">
            <w:pPr>
              <w:spacing w:after="0" w:line="208" w:lineRule="auto"/>
              <w:ind w:left="7" w:firstLine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2410" w:type="dxa"/>
            <w:gridSpan w:val="3"/>
          </w:tcPr>
          <w:p w:rsidR="00ED437C" w:rsidRDefault="00ED437C" w:rsidP="00ED437C">
            <w:pPr>
              <w:spacing w:after="0" w:line="208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Ермак»</w:t>
            </w:r>
          </w:p>
        </w:tc>
        <w:tc>
          <w:tcPr>
            <w:tcW w:w="2551" w:type="dxa"/>
            <w:gridSpan w:val="3"/>
          </w:tcPr>
          <w:p w:rsidR="00ED437C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ED437C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ED437C" w:rsidRPr="00BA3089" w:rsidRDefault="00ED437C" w:rsidP="00BA3089">
            <w:pPr>
              <w:spacing w:after="0" w:line="208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3089" w:rsidRPr="00BA3089" w:rsidRDefault="00BA3089" w:rsidP="00ED43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сажирский транспорт</w:t>
      </w:r>
      <w:r w:rsidR="00ED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D4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</w:t>
      </w:r>
    </w:p>
    <w:p w:rsidR="00ED437C" w:rsidRDefault="00ED437C" w:rsidP="00BA3089">
      <w:pPr>
        <w:keepNext/>
        <w:tabs>
          <w:tab w:val="left" w:pos="708"/>
        </w:tabs>
        <w:spacing w:after="0" w:line="208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BA3089" w:rsidRPr="00BA3089" w:rsidRDefault="00ED437C" w:rsidP="00BA3089">
      <w:pPr>
        <w:keepNext/>
        <w:tabs>
          <w:tab w:val="left" w:pos="708"/>
        </w:tabs>
        <w:spacing w:after="0" w:line="208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A3089"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="00BA3089"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мышленные предприя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</w:t>
      </w: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C" w:rsidRDefault="00ED437C" w:rsidP="00BA3089">
      <w:pPr>
        <w:keepNext/>
        <w:spacing w:after="0" w:line="208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</w:p>
    <w:p w:rsidR="00ED437C" w:rsidRDefault="00ED437C" w:rsidP="00BA3089">
      <w:pPr>
        <w:keepNext/>
        <w:spacing w:after="0" w:line="208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37C" w:rsidRDefault="00ED437C" w:rsidP="00BA3089">
      <w:pPr>
        <w:keepNext/>
        <w:spacing w:after="0" w:line="208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ED437C" w:rsidP="00BA3089">
      <w:pPr>
        <w:keepNext/>
        <w:spacing w:after="0" w:line="208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3089"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BA3089"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ельскохозяйственные организации</w:t>
      </w:r>
    </w:p>
    <w:p w:rsidR="00BA3089" w:rsidRPr="00BA3089" w:rsidRDefault="00BA3089" w:rsidP="00BA3089">
      <w:pPr>
        <w:spacing w:after="0" w:line="20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675"/>
        <w:gridCol w:w="3543"/>
        <w:gridCol w:w="1592"/>
        <w:gridCol w:w="1294"/>
        <w:gridCol w:w="1254"/>
      </w:tblGrid>
      <w:tr w:rsidR="00103A81" w:rsidRPr="00ED437C" w:rsidTr="00103A81">
        <w:trPr>
          <w:cantSplit/>
          <w:trHeight w:val="10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ридический адрес, Ф.И.О. руководителя, телефо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ельх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</w:t>
            </w: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годий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</w:t>
            </w:r>
          </w:p>
        </w:tc>
      </w:tr>
      <w:tr w:rsidR="00103A81" w:rsidRPr="00ED437C" w:rsidTr="00103A81">
        <w:trPr>
          <w:cantSplit/>
          <w:trHeight w:val="11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Заря»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44</w:t>
            </w:r>
          </w:p>
          <w:p w:rsidR="00103A81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аненко</w:t>
            </w:r>
            <w:proofErr w:type="spellEnd"/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Валерьевич</w:t>
            </w:r>
          </w:p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6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3A81" w:rsidRPr="00ED437C" w:rsidTr="00103A81">
        <w:trPr>
          <w:cantSplit/>
          <w:trHeight w:val="14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он-Агро»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ошанский, ул.</w:t>
            </w:r>
          </w:p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23</w:t>
            </w:r>
          </w:p>
          <w:p w:rsidR="00103A81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3A81" w:rsidRPr="00ED437C" w:rsidRDefault="00103A81" w:rsidP="008965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й </w:t>
            </w: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ич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89658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89658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89658A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</w:t>
            </w:r>
          </w:p>
          <w:p w:rsidR="00103A81" w:rsidRPr="00ED437C" w:rsidRDefault="00103A81" w:rsidP="00ED437C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3A81" w:rsidRPr="00ED437C" w:rsidRDefault="00103A81" w:rsidP="00ED437C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3089" w:rsidRPr="00BA3089" w:rsidRDefault="00BA3089" w:rsidP="00BA3089">
      <w:pPr>
        <w:spacing w:after="0" w:line="20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чие предприятия</w:t>
      </w:r>
      <w:r w:rsidR="00896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896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т</w:t>
      </w:r>
    </w:p>
    <w:p w:rsidR="00BA3089" w:rsidRPr="00BA3089" w:rsidRDefault="00BA3089" w:rsidP="00BA3089">
      <w:pPr>
        <w:spacing w:after="0" w:line="20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A3089" w:rsidRPr="00BA3089" w:rsidRDefault="00BA3089" w:rsidP="00BA3089">
      <w:pPr>
        <w:keepNext/>
        <w:tabs>
          <w:tab w:val="left" w:pos="708"/>
        </w:tabs>
        <w:spacing w:after="0" w:line="208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Pr="00BA3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 приросте объема частных инвестиций</w:t>
      </w:r>
    </w:p>
    <w:p w:rsidR="0089658A" w:rsidRPr="00BA3089" w:rsidRDefault="0089658A" w:rsidP="00BA30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11057" w:type="dxa"/>
        <w:tblInd w:w="-318" w:type="dxa"/>
        <w:tblLook w:val="01E0" w:firstRow="1" w:lastRow="1" w:firstColumn="1" w:lastColumn="1" w:noHBand="0" w:noVBand="0"/>
      </w:tblPr>
      <w:tblGrid>
        <w:gridCol w:w="617"/>
        <w:gridCol w:w="4261"/>
        <w:gridCol w:w="2068"/>
        <w:gridCol w:w="4111"/>
      </w:tblGrid>
      <w:tr w:rsidR="00BA3089" w:rsidRPr="00BA3089" w:rsidTr="0089658A">
        <w:tc>
          <w:tcPr>
            <w:tcW w:w="617" w:type="dxa"/>
          </w:tcPr>
          <w:p w:rsidR="00BA3089" w:rsidRPr="00BA3089" w:rsidRDefault="00BA3089" w:rsidP="00BA3089">
            <w:pPr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  <w:r w:rsidRPr="00BA30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1" w:type="dxa"/>
          </w:tcPr>
          <w:p w:rsidR="00BA3089" w:rsidRPr="00BA3089" w:rsidRDefault="00BA3089" w:rsidP="00BA3089">
            <w:pPr>
              <w:rPr>
                <w:sz w:val="28"/>
                <w:szCs w:val="28"/>
              </w:rPr>
            </w:pPr>
          </w:p>
        </w:tc>
        <w:tc>
          <w:tcPr>
            <w:tcW w:w="6179" w:type="dxa"/>
            <w:gridSpan w:val="2"/>
          </w:tcPr>
          <w:p w:rsidR="00BA3089" w:rsidRPr="00BA3089" w:rsidRDefault="00BA3089" w:rsidP="00BA3089">
            <w:pPr>
              <w:jc w:val="both"/>
              <w:rPr>
                <w:b/>
                <w:bCs/>
              </w:rPr>
            </w:pPr>
            <w:r w:rsidRPr="00BA3089">
              <w:rPr>
                <w:b/>
                <w:bCs/>
              </w:rPr>
              <w:t>Объем инвестиций в основной капитал за счет внебюджетных источ</w:t>
            </w:r>
            <w:r w:rsidR="0089658A">
              <w:rPr>
                <w:b/>
                <w:bCs/>
              </w:rPr>
              <w:t>ников по состоянию на 01.01.2015</w:t>
            </w:r>
            <w:r w:rsidRPr="00BA3089">
              <w:rPr>
                <w:b/>
                <w:bCs/>
              </w:rPr>
              <w:t xml:space="preserve"> года (тыс. рублей)</w:t>
            </w:r>
          </w:p>
        </w:tc>
      </w:tr>
      <w:tr w:rsidR="00BA3089" w:rsidRPr="00BA3089" w:rsidTr="0089658A">
        <w:tc>
          <w:tcPr>
            <w:tcW w:w="617" w:type="dxa"/>
          </w:tcPr>
          <w:p w:rsidR="00BA3089" w:rsidRPr="00BA3089" w:rsidRDefault="00BA3089" w:rsidP="00BA3089">
            <w:pPr>
              <w:spacing w:line="20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1" w:type="dxa"/>
          </w:tcPr>
          <w:p w:rsidR="00BA3089" w:rsidRPr="00BA3089" w:rsidRDefault="00BA3089" w:rsidP="00BA3089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BA3089" w:rsidRPr="00BA3089" w:rsidRDefault="00BA3089" w:rsidP="00BA3089">
            <w:pPr>
              <w:jc w:val="center"/>
            </w:pPr>
            <w:r w:rsidRPr="00BA3089">
              <w:t>Тыс. рублей</w:t>
            </w:r>
          </w:p>
          <w:p w:rsidR="00BA3089" w:rsidRPr="00BA3089" w:rsidRDefault="00BA3089" w:rsidP="00BA3089">
            <w:pPr>
              <w:jc w:val="center"/>
            </w:pPr>
          </w:p>
        </w:tc>
        <w:tc>
          <w:tcPr>
            <w:tcW w:w="4111" w:type="dxa"/>
          </w:tcPr>
          <w:p w:rsidR="00BA3089" w:rsidRPr="00BA3089" w:rsidRDefault="00BA3089" w:rsidP="00BA3089">
            <w:pPr>
              <w:jc w:val="both"/>
            </w:pPr>
            <w:r w:rsidRPr="00BA3089">
              <w:t>Процентное отношение к аналогичному периоду предыдущего года</w:t>
            </w:r>
          </w:p>
        </w:tc>
      </w:tr>
      <w:tr w:rsidR="00BA3089" w:rsidRPr="00BA3089" w:rsidTr="0089658A">
        <w:tc>
          <w:tcPr>
            <w:tcW w:w="617" w:type="dxa"/>
          </w:tcPr>
          <w:p w:rsidR="00BA3089" w:rsidRPr="00BA3089" w:rsidRDefault="00BA3089" w:rsidP="00BA3089">
            <w:pPr>
              <w:jc w:val="both"/>
              <w:rPr>
                <w:sz w:val="24"/>
                <w:szCs w:val="24"/>
              </w:rPr>
            </w:pPr>
            <w:r w:rsidRPr="00BA3089">
              <w:rPr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BA3089" w:rsidRPr="00BA3089" w:rsidRDefault="00BA3089" w:rsidP="00BA3089">
            <w:pPr>
              <w:jc w:val="both"/>
              <w:rPr>
                <w:sz w:val="24"/>
                <w:szCs w:val="24"/>
              </w:rPr>
            </w:pPr>
            <w:r w:rsidRPr="00BA3089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068" w:type="dxa"/>
          </w:tcPr>
          <w:p w:rsidR="00BA3089" w:rsidRPr="00BA3089" w:rsidRDefault="00BA3089" w:rsidP="00BA3089">
            <w:pPr>
              <w:rPr>
                <w:sz w:val="24"/>
                <w:szCs w:val="24"/>
              </w:rPr>
            </w:pPr>
          </w:p>
          <w:p w:rsidR="00BA3089" w:rsidRPr="00BA3089" w:rsidRDefault="00BA3089" w:rsidP="00BA3089">
            <w:pPr>
              <w:jc w:val="center"/>
              <w:rPr>
                <w:sz w:val="24"/>
                <w:szCs w:val="24"/>
              </w:rPr>
            </w:pPr>
            <w:r w:rsidRPr="00BA3089">
              <w:rPr>
                <w:sz w:val="24"/>
                <w:szCs w:val="24"/>
              </w:rPr>
              <w:t>---</w:t>
            </w:r>
          </w:p>
        </w:tc>
        <w:tc>
          <w:tcPr>
            <w:tcW w:w="4111" w:type="dxa"/>
          </w:tcPr>
          <w:p w:rsidR="00BA3089" w:rsidRPr="00BA3089" w:rsidRDefault="00BA3089" w:rsidP="00BA3089">
            <w:pPr>
              <w:rPr>
                <w:sz w:val="24"/>
                <w:szCs w:val="24"/>
              </w:rPr>
            </w:pPr>
          </w:p>
          <w:p w:rsidR="00BA3089" w:rsidRPr="00BA3089" w:rsidRDefault="00BA3089" w:rsidP="00BA3089">
            <w:pPr>
              <w:jc w:val="center"/>
              <w:rPr>
                <w:sz w:val="24"/>
                <w:szCs w:val="24"/>
              </w:rPr>
            </w:pPr>
            <w:r w:rsidRPr="00BA3089">
              <w:rPr>
                <w:sz w:val="24"/>
                <w:szCs w:val="24"/>
              </w:rPr>
              <w:t>---</w:t>
            </w:r>
          </w:p>
        </w:tc>
      </w:tr>
    </w:tbl>
    <w:p w:rsidR="00BA3089" w:rsidRPr="00BA3089" w:rsidRDefault="00BA3089" w:rsidP="00BA3089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3089" w:rsidRPr="00BA3089" w:rsidRDefault="00BA3089" w:rsidP="00BA3089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6C59" w:rsidRPr="001E6C59" w:rsidRDefault="00BA3089" w:rsidP="001E6C59">
      <w:pPr>
        <w:pStyle w:val="5"/>
        <w:numPr>
          <w:ilvl w:val="0"/>
          <w:numId w:val="0"/>
        </w:numPr>
        <w:tabs>
          <w:tab w:val="left" w:pos="708"/>
        </w:tabs>
        <w:spacing w:line="204" w:lineRule="auto"/>
        <w:jc w:val="both"/>
        <w:rPr>
          <w:bCs w:val="0"/>
          <w:szCs w:val="20"/>
        </w:rPr>
      </w:pPr>
      <w:r w:rsidRPr="001E6C59">
        <w:rPr>
          <w:bCs w:val="0"/>
          <w:lang w:val="en-US"/>
        </w:rPr>
        <w:t>VIII</w:t>
      </w:r>
      <w:r w:rsidRPr="001E6C59">
        <w:rPr>
          <w:bCs w:val="0"/>
        </w:rPr>
        <w:t>.</w:t>
      </w:r>
      <w:r w:rsidRPr="00BA3089">
        <w:rPr>
          <w:b w:val="0"/>
          <w:bCs w:val="0"/>
        </w:rPr>
        <w:t xml:space="preserve"> </w:t>
      </w:r>
      <w:r w:rsidR="001E6C59" w:rsidRPr="001E6C59">
        <w:rPr>
          <w:bCs w:val="0"/>
          <w:szCs w:val="20"/>
        </w:rPr>
        <w:t xml:space="preserve">Сведения о выделенных средствах муниципальному образованию из фонда </w:t>
      </w:r>
      <w:proofErr w:type="spellStart"/>
      <w:r w:rsidR="001E6C59">
        <w:rPr>
          <w:bCs w:val="0"/>
          <w:szCs w:val="20"/>
        </w:rPr>
        <w:t>софинансирования</w:t>
      </w:r>
      <w:proofErr w:type="spellEnd"/>
      <w:r w:rsidR="001E6C59">
        <w:rPr>
          <w:bCs w:val="0"/>
          <w:szCs w:val="20"/>
        </w:rPr>
        <w:t xml:space="preserve"> расходов в 2014</w:t>
      </w:r>
      <w:r w:rsidR="001E6C59" w:rsidRPr="001E6C59">
        <w:rPr>
          <w:bCs w:val="0"/>
          <w:szCs w:val="20"/>
        </w:rPr>
        <w:t xml:space="preserve"> году (факт).</w:t>
      </w:r>
    </w:p>
    <w:p w:rsidR="001E6C59" w:rsidRPr="001E6C59" w:rsidRDefault="001E6C59" w:rsidP="001E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402"/>
      </w:tblGrid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E6C59" w:rsidRPr="001E6C59" w:rsidTr="001E6C59">
        <w:trPr>
          <w:trHeight w:val="6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итальный 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ого комплекса в парковой зоне</w:t>
            </w: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Ермаковская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,6</w:t>
            </w:r>
          </w:p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361BB4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,5</w:t>
            </w:r>
          </w:p>
        </w:tc>
      </w:tr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425072" w:rsidP="0042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очный</w:t>
            </w:r>
            <w:r w:rsidR="001E6C59"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й 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ровода в х. Новороссошан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425072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8</w:t>
            </w:r>
          </w:p>
        </w:tc>
      </w:tr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оплаты труда работникам куль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425072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,1</w:t>
            </w:r>
          </w:p>
        </w:tc>
      </w:tr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42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42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х башен </w:t>
            </w:r>
            <w:proofErr w:type="spellStart"/>
            <w:r w:rsidR="00425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вск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425072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</w:tbl>
    <w:p w:rsidR="001E6C59" w:rsidRPr="001E6C59" w:rsidRDefault="001E6C59" w:rsidP="001E6C59">
      <w:pPr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425072" w:rsidP="001E6C59">
      <w:pPr>
        <w:keepNext/>
        <w:tabs>
          <w:tab w:val="left" w:pos="708"/>
        </w:tabs>
        <w:spacing w:after="0" w:line="204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="001E6C59"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15</w:t>
      </w:r>
      <w:r w:rsidR="001E6C59"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1E6C59" w:rsidRPr="001E6C59" w:rsidRDefault="001E6C59" w:rsidP="001E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402"/>
      </w:tblGrid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1E6C59" w:rsidRPr="001E6C59" w:rsidTr="001E6C5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425072" w:rsidP="00425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C59" w:rsidRPr="001E6C59" w:rsidRDefault="00425072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1E6C59" w:rsidRPr="001E6C59" w:rsidRDefault="001E6C59" w:rsidP="001E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tabs>
          <w:tab w:val="left" w:pos="708"/>
        </w:tabs>
        <w:spacing w:after="0" w:line="204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муниципального образования</w:t>
      </w:r>
    </w:p>
    <w:p w:rsidR="001E6C59" w:rsidRPr="001E6C59" w:rsidRDefault="001E6C59" w:rsidP="001E6C59">
      <w:pPr>
        <w:spacing w:after="0" w:line="204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1E6C59" w:rsidRPr="001E6C59" w:rsidTr="001E6C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  Александр Викторович</w:t>
            </w:r>
          </w:p>
        </w:tc>
      </w:tr>
      <w:tr w:rsidR="001E6C59" w:rsidRPr="001E6C59" w:rsidTr="001E6C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ского сельского 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1E6C59" w:rsidRPr="001E6C59" w:rsidTr="001E6C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E6C59" w:rsidRPr="001E6C59" w:rsidTr="001E6C59">
        <w:trPr>
          <w:trHeight w:val="3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4"/>
                <w:attr w:name="Year" w:val="2012"/>
              </w:smartTagPr>
              <w:r w:rsidRPr="001E6C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4 октября </w:t>
              </w:r>
              <w:smartTag w:uri="urn:schemas-microsoft-com:office:smarttags" w:element="metricconverter">
                <w:smartTagPr>
                  <w:attr w:name="ProductID" w:val="2012 г"/>
                </w:smartTagPr>
                <w:r w:rsidRPr="001E6C5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012</w:t>
                </w:r>
              </w:smartTag>
            </w:smartTag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E6C59" w:rsidRPr="001E6C59" w:rsidTr="001E6C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., раб., моб.)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425072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97)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5"/>
                <w:attr w:name="Year" w:val="10"/>
              </w:smartTagPr>
              <w:r w:rsidR="001E6C59" w:rsidRPr="001E6C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-4-10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289039802</w:t>
            </w:r>
          </w:p>
        </w:tc>
      </w:tr>
      <w:tr w:rsidR="001E6C59" w:rsidRPr="001E6C59" w:rsidTr="00425072">
        <w:trPr>
          <w:trHeight w:val="3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1E6C59" w:rsidRPr="001E6C59" w:rsidRDefault="001E6C59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60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цинская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 Матросова,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E6C59" w:rsidRPr="00425072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425072" w:rsidRPr="001E6C59" w:rsidTr="001E6C59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2" w:rsidRPr="001E6C59" w:rsidRDefault="0042507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  <w:p w:rsidR="00425072" w:rsidRPr="001E6C59" w:rsidRDefault="0042507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72" w:rsidRPr="001E6C59" w:rsidRDefault="00425072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6@</w:t>
            </w:r>
            <w:proofErr w:type="spellStart"/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1E6C59" w:rsidRPr="001E6C59" w:rsidRDefault="001E6C59" w:rsidP="001E6C59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зультаты выборов главы муниципального образования</w:t>
      </w:r>
      <w:r w:rsidR="004250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2012 году</w:t>
      </w:r>
    </w:p>
    <w:p w:rsidR="001E6C59" w:rsidRPr="001E6C59" w:rsidRDefault="001E6C59" w:rsidP="001E6C59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492"/>
        <w:gridCol w:w="2552"/>
        <w:gridCol w:w="2693"/>
      </w:tblGrid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набранных голо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от числа проголосовавших избирателей</w:t>
            </w:r>
          </w:p>
        </w:tc>
      </w:tr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ко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 Михай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1</w:t>
            </w:r>
          </w:p>
        </w:tc>
      </w:tr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ейский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Иван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39</w:t>
            </w:r>
          </w:p>
        </w:tc>
      </w:tr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аков Александр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</w:tr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реев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6</w:t>
            </w:r>
          </w:p>
        </w:tc>
      </w:tr>
      <w:tr w:rsidR="001E6C59" w:rsidRPr="001E6C59" w:rsidTr="0052588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Гал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99 </w:t>
            </w:r>
          </w:p>
        </w:tc>
      </w:tr>
    </w:tbl>
    <w:p w:rsidR="001E6C59" w:rsidRPr="001E6C59" w:rsidRDefault="001E6C59" w:rsidP="001E6C59">
      <w:pPr>
        <w:tabs>
          <w:tab w:val="left" w:pos="708"/>
          <w:tab w:val="center" w:pos="4153"/>
          <w:tab w:val="right" w:pos="8306"/>
        </w:tabs>
        <w:spacing w:after="0" w:line="204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="0042507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естного самоуправления</w:t>
      </w:r>
    </w:p>
    <w:p w:rsidR="001E6C59" w:rsidRPr="001E6C59" w:rsidRDefault="001E6C59" w:rsidP="001E6C59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6237"/>
      </w:tblGrid>
      <w:tr w:rsidR="001E6C59" w:rsidRPr="001E6C59" w:rsidTr="001E6C59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Ермаковского сельского поселения</w:t>
            </w:r>
          </w:p>
        </w:tc>
      </w:tr>
      <w:tr w:rsidR="001E6C59" w:rsidRPr="001E6C59" w:rsidTr="001E6C59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</w:t>
            </w:r>
          </w:p>
        </w:tc>
      </w:tr>
      <w:tr w:rsidR="001E6C59" w:rsidRPr="001E6C59" w:rsidTr="001E6C59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E6C59" w:rsidRPr="001E6C59" w:rsidTr="001E6C59">
        <w:trPr>
          <w:trHeight w:val="426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14"/>
                <w:attr w:name="Year" w:val="2012"/>
              </w:smartTagPr>
              <w:r w:rsidRPr="001E6C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4 октября </w:t>
              </w:r>
              <w:smartTag w:uri="urn:schemas-microsoft-com:office:smarttags" w:element="metricconverter">
                <w:smartTagPr>
                  <w:attr w:name="ProductID" w:val="2012 г"/>
                </w:smartTagPr>
                <w:r w:rsidRPr="001E6C59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012</w:t>
                </w:r>
              </w:smartTag>
            </w:smartTag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425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</w:tbl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spacing w:after="0" w:line="216" w:lineRule="auto"/>
        <w:ind w:right="-366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spacing w:after="0" w:line="216" w:lineRule="auto"/>
        <w:ind w:right="-366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</w:t>
      </w:r>
    </w:p>
    <w:p w:rsidR="001E6C59" w:rsidRPr="001E6C59" w:rsidRDefault="001E6C59" w:rsidP="001E6C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74"/>
        <w:gridCol w:w="1174"/>
        <w:gridCol w:w="1676"/>
        <w:gridCol w:w="1924"/>
        <w:gridCol w:w="1346"/>
        <w:gridCol w:w="1800"/>
        <w:gridCol w:w="1091"/>
      </w:tblGrid>
      <w:tr w:rsidR="001E6C59" w:rsidRPr="001E6C59" w:rsidTr="001E6C5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округ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 рожд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житель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работы (службы), занимаемая долж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ем 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 к избирательному блоку, политической парти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Елена Дмитри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9"/>
                <w:attr w:name="Year" w:val="1973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9.07.1973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Верхнекольцов</w:t>
            </w:r>
            <w:proofErr w:type="spellEnd"/>
          </w:p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ктябрь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-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рмаковского с/п,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нник п/п «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тоденко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              Серге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08"/>
                <w:attr w:name="Year" w:val="1972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8.01.1972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Ермаков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ькин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425072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«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ькин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Дмитрие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7"/>
                <w:attr w:name="Year" w:val="1973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7.05.1973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Ермаков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пов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лава КФ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Единая 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чкин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силий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19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Свободный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слов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Тацинский элеватор», контролер-сторож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й избир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ртийны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арионов Владимир Петро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28"/>
                <w:attr w:name="Year" w:val="1970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8.01.1970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Ермаков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унькин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ое отделение связи, почтальо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й избир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артийны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ова Ольга Владимиро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1970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1.01.1970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Ермаков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пов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86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Ермаковская средняя школа, директо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 «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 Владимир Анатолье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Year" w:val="1972"/>
                <w:attr w:name="Day" w:val="24"/>
                <w:attr w:name="Month" w:val="03"/>
                <w:attr w:name="ls" w:val="trans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.03.1972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овороссошанский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Молодежная,4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лава КФ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«Единая Росс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шкарева Людмила Ивановна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196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. Херсонка, 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овский ФАП, заведующа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 п/п 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ожникова Людмила Николаев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27"/>
                <w:attr w:name="Year" w:val="1975"/>
              </w:smartTagPr>
              <w:r w:rsidRPr="001E6C5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7.10.1975</w:t>
              </w:r>
            </w:smartTag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Ермаковск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 «б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Ермаковского с/п,</w:t>
            </w:r>
          </w:p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инспекто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й избира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«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1E6C59" w:rsidRPr="001E6C59" w:rsidTr="001E6C5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лаев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Васильеви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194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Новороссошанский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л</w:t>
            </w:r>
            <w:proofErr w:type="gramStart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.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425072" w:rsidP="0042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ООО «Родина</w:t>
            </w:r>
            <w:r w:rsidR="001E6C59"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/п «Единая Росс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</w:tr>
    </w:tbl>
    <w:p w:rsidR="001E6C59" w:rsidRPr="001E6C59" w:rsidRDefault="001E6C59" w:rsidP="001E6C59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3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8"/>
        <w:gridCol w:w="4896"/>
      </w:tblGrid>
      <w:tr w:rsidR="00867D02" w:rsidRPr="001E6C59" w:rsidTr="00867D0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  Александр Викторович</w:t>
            </w:r>
          </w:p>
        </w:tc>
      </w:tr>
      <w:tr w:rsidR="00867D02" w:rsidRPr="001E6C59" w:rsidTr="00867D0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ского сельского 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867D02" w:rsidRPr="001E6C59" w:rsidTr="00867D0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ковского сельского 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867D02" w:rsidRPr="001E6C59" w:rsidTr="00867D0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., дом.,  моб.)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97)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25"/>
                <w:attr w:name="Year" w:val="10"/>
              </w:smartTagPr>
              <w:r w:rsidRPr="001E6C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5-4-10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289039802</w:t>
            </w:r>
          </w:p>
        </w:tc>
      </w:tr>
      <w:tr w:rsidR="00867D02" w:rsidRPr="001E6C59" w:rsidTr="00867D02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1E6C5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цинская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л. Матрос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67D02" w:rsidRPr="001E6C59" w:rsidRDefault="00867D02" w:rsidP="0042507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</w:t>
            </w:r>
          </w:p>
        </w:tc>
      </w:tr>
    </w:tbl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="0042507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1E6C59" w:rsidRPr="001E6C59" w:rsidRDefault="001E6C59" w:rsidP="001E6C5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67D02" w:rsidRPr="008221ED" w:rsidRDefault="001E6C59" w:rsidP="001E6C5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347082, Ростовская область, Тацинский район, </w:t>
      </w:r>
    </w:p>
    <w:p w:rsidR="001E6C59" w:rsidRPr="008221ED" w:rsidRDefault="00867D02" w:rsidP="001E6C59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1E6C59"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ст. Ермаковская, пер. Липкина, 4</w:t>
      </w:r>
    </w:p>
    <w:p w:rsidR="001E6C59" w:rsidRPr="008221ED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 помещений администрации: удовлетворительное </w:t>
      </w:r>
    </w:p>
    <w:p w:rsidR="001E6C59" w:rsidRPr="008221ED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работников:  13</w:t>
      </w:r>
    </w:p>
    <w:p w:rsidR="001E6C59" w:rsidRPr="008221ED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слу</w:t>
      </w:r>
      <w:r w:rsidR="00867D02"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жащих по штатной численности – 5</w:t>
      </w:r>
    </w:p>
    <w:p w:rsidR="001E6C59" w:rsidRPr="008221ED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</w:t>
      </w:r>
      <w:r w:rsidR="00867D02"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ых служащих по факту – 5</w:t>
      </w:r>
    </w:p>
    <w:p w:rsidR="001E6C59" w:rsidRPr="008221ED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 работников –</w:t>
      </w:r>
      <w:r w:rsidR="00867D02" w:rsidRPr="00822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</w:t>
      </w:r>
    </w:p>
    <w:p w:rsidR="001E6C59" w:rsidRPr="001E6C59" w:rsidRDefault="001E6C59" w:rsidP="001E6C59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</w:p>
    <w:p w:rsidR="001E6C59" w:rsidRPr="001E6C59" w:rsidRDefault="001E6C59" w:rsidP="001E6C59">
      <w:pPr>
        <w:keepNext/>
        <w:spacing w:after="0" w:line="21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="0042507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</w:t>
      </w:r>
    </w:p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9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440"/>
        <w:gridCol w:w="1364"/>
        <w:gridCol w:w="1093"/>
        <w:gridCol w:w="1276"/>
        <w:gridCol w:w="1452"/>
        <w:gridCol w:w="2302"/>
        <w:gridCol w:w="1417"/>
      </w:tblGrid>
      <w:tr w:rsidR="001E6C59" w:rsidRPr="001E6C59" w:rsidTr="001E6C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1E6C59" w:rsidRPr="001E6C59" w:rsidRDefault="001E6C59" w:rsidP="001E6C59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издания, объем </w:t>
            </w:r>
            <w:proofErr w:type="spellStart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и-рного</w:t>
            </w:r>
            <w:proofErr w:type="spellEnd"/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ре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1E6C59" w:rsidRPr="001E6C59" w:rsidTr="001E6C59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1E6C59" w:rsidRPr="001E6C59" w:rsidRDefault="001E6C59" w:rsidP="001E6C59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425072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="001E6C59"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Электронные СМИ (новостные), форумы сельских поселений.</w:t>
      </w:r>
    </w:p>
    <w:p w:rsidR="001E6C59" w:rsidRPr="001E6C59" w:rsidRDefault="001E6C59" w:rsidP="001E6C59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495"/>
        <w:gridCol w:w="2592"/>
        <w:gridCol w:w="2578"/>
      </w:tblGrid>
      <w:tr w:rsidR="001E6C59" w:rsidRPr="001E6C59" w:rsidTr="001E6C59">
        <w:tc>
          <w:tcPr>
            <w:tcW w:w="648" w:type="dxa"/>
            <w:shd w:val="clear" w:color="auto" w:fill="auto"/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№п/п</w:t>
            </w:r>
          </w:p>
        </w:tc>
        <w:tc>
          <w:tcPr>
            <w:tcW w:w="4538" w:type="dxa"/>
            <w:shd w:val="clear" w:color="auto" w:fill="auto"/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именование электронных СМИ, форумов</w:t>
            </w:r>
          </w:p>
        </w:tc>
        <w:tc>
          <w:tcPr>
            <w:tcW w:w="2593" w:type="dxa"/>
            <w:shd w:val="clear" w:color="auto" w:fill="auto"/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дрес Интернет-портала</w:t>
            </w:r>
          </w:p>
        </w:tc>
        <w:tc>
          <w:tcPr>
            <w:tcW w:w="2593" w:type="dxa"/>
            <w:shd w:val="clear" w:color="auto" w:fill="auto"/>
          </w:tcPr>
          <w:p w:rsidR="001E6C59" w:rsidRPr="001E6C59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мечание</w:t>
            </w:r>
          </w:p>
        </w:tc>
      </w:tr>
      <w:tr w:rsidR="00525889" w:rsidRPr="001E6C59" w:rsidTr="001E6C59">
        <w:tc>
          <w:tcPr>
            <w:tcW w:w="648" w:type="dxa"/>
            <w:shd w:val="clear" w:color="auto" w:fill="auto"/>
          </w:tcPr>
          <w:p w:rsidR="00525889" w:rsidRPr="00103A81" w:rsidRDefault="0052588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8" w:type="dxa"/>
            <w:shd w:val="clear" w:color="auto" w:fill="auto"/>
          </w:tcPr>
          <w:p w:rsidR="00525889" w:rsidRPr="00103A81" w:rsidRDefault="00103A81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Ермаковского сельского поселения</w:t>
            </w:r>
          </w:p>
        </w:tc>
        <w:tc>
          <w:tcPr>
            <w:tcW w:w="2593" w:type="dxa"/>
            <w:shd w:val="clear" w:color="auto" w:fill="auto"/>
          </w:tcPr>
          <w:p w:rsidR="00103A81" w:rsidRPr="00103A81" w:rsidRDefault="00103A81" w:rsidP="00103A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103A8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ermakovskoesp.ru</w:t>
              </w:r>
            </w:hyperlink>
          </w:p>
          <w:p w:rsidR="00525889" w:rsidRPr="00525889" w:rsidRDefault="0052588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593" w:type="dxa"/>
            <w:shd w:val="clear" w:color="auto" w:fill="auto"/>
          </w:tcPr>
          <w:p w:rsidR="00525889" w:rsidRPr="00525889" w:rsidRDefault="0052588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E6C59" w:rsidRPr="001E6C59" w:rsidTr="001E6C59">
        <w:tc>
          <w:tcPr>
            <w:tcW w:w="648" w:type="dxa"/>
            <w:shd w:val="clear" w:color="auto" w:fill="auto"/>
          </w:tcPr>
          <w:p w:rsidR="001E6C59" w:rsidRPr="008221ED" w:rsidRDefault="0052588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8" w:type="dxa"/>
            <w:shd w:val="clear" w:color="auto" w:fill="auto"/>
          </w:tcPr>
          <w:p w:rsidR="001E6C59" w:rsidRPr="008221ED" w:rsidRDefault="00867D02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дминистрации Тацинского района</w:t>
            </w:r>
          </w:p>
        </w:tc>
        <w:tc>
          <w:tcPr>
            <w:tcW w:w="2593" w:type="dxa"/>
            <w:shd w:val="clear" w:color="auto" w:fill="auto"/>
          </w:tcPr>
          <w:p w:rsidR="001E6C59" w:rsidRPr="008221ED" w:rsidRDefault="00867D02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cina-adm.ru</w:t>
            </w:r>
          </w:p>
        </w:tc>
        <w:tc>
          <w:tcPr>
            <w:tcW w:w="2593" w:type="dxa"/>
            <w:shd w:val="clear" w:color="auto" w:fill="auto"/>
          </w:tcPr>
          <w:p w:rsidR="001E6C59" w:rsidRPr="008221ED" w:rsidRDefault="00867D02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 Ермаковского сельского поселения</w:t>
            </w:r>
          </w:p>
        </w:tc>
      </w:tr>
      <w:tr w:rsidR="008221ED" w:rsidRPr="001E6C59" w:rsidTr="001E6C59">
        <w:tc>
          <w:tcPr>
            <w:tcW w:w="648" w:type="dxa"/>
            <w:shd w:val="clear" w:color="auto" w:fill="auto"/>
          </w:tcPr>
          <w:p w:rsidR="008221ED" w:rsidRPr="008221ED" w:rsidRDefault="0052588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8" w:type="dxa"/>
            <w:shd w:val="clear" w:color="auto" w:fill="auto"/>
          </w:tcPr>
          <w:p w:rsidR="008221ED" w:rsidRPr="008221ED" w:rsidRDefault="008221ED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администрации Ермаковского сельского поселения</w:t>
            </w:r>
          </w:p>
        </w:tc>
        <w:tc>
          <w:tcPr>
            <w:tcW w:w="2593" w:type="dxa"/>
            <w:shd w:val="clear" w:color="auto" w:fill="auto"/>
          </w:tcPr>
          <w:p w:rsidR="008221ED" w:rsidRPr="008221ED" w:rsidRDefault="008221ED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38396@donpac.ru</w:t>
            </w:r>
          </w:p>
        </w:tc>
        <w:tc>
          <w:tcPr>
            <w:tcW w:w="2593" w:type="dxa"/>
            <w:shd w:val="clear" w:color="auto" w:fill="auto"/>
          </w:tcPr>
          <w:p w:rsidR="008221ED" w:rsidRPr="008221ED" w:rsidRDefault="008221ED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C59" w:rsidRPr="001E6C59" w:rsidRDefault="001E6C59" w:rsidP="001E6C59">
      <w:pPr>
        <w:spacing w:after="0" w:line="216" w:lineRule="auto"/>
        <w:ind w:left="-180" w:firstLine="18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V. Действующие общественные и политические организации</w:t>
      </w:r>
    </w:p>
    <w:p w:rsidR="001E6C59" w:rsidRPr="001E6C59" w:rsidRDefault="001E6C59" w:rsidP="001E6C59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1701"/>
        <w:gridCol w:w="3544"/>
        <w:gridCol w:w="1701"/>
      </w:tblGrid>
      <w:tr w:rsidR="001E6C59" w:rsidRPr="001E6C59" w:rsidTr="00822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дрес,</w:t>
            </w:r>
          </w:p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е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1E6C59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E6C5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рная численность</w:t>
            </w:r>
          </w:p>
        </w:tc>
      </w:tr>
      <w:tr w:rsidR="001E6C59" w:rsidRPr="001E6C59" w:rsidTr="00822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литической партии «Едина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а Ольга Владимировна,  </w:t>
            </w:r>
            <w:smartTag w:uri="urn:schemas-microsoft-com:office:smarttags" w:element="date">
              <w:smartTagPr>
                <w:attr w:name="Year" w:val="1970"/>
                <w:attr w:name="Day" w:val="01"/>
                <w:attr w:name="Month" w:val="01"/>
                <w:attr w:name="ls" w:val="trans"/>
              </w:smartTagPr>
              <w:r w:rsidRPr="008221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01.01.1970</w:t>
              </w:r>
            </w:smartTag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БОУ «Ермаковская СОШ», директор, </w:t>
            </w:r>
            <w:proofErr w:type="gramStart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чел</w:t>
            </w:r>
          </w:p>
        </w:tc>
      </w:tr>
      <w:tr w:rsidR="001E6C59" w:rsidRPr="001E6C59" w:rsidTr="00822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чное казачье общество «Ермаковское» </w:t>
            </w:r>
            <w:r w:rsidR="00867D02"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нского юртового казачьего общества окружного казачьего общества Первого Донского округа войскового казачьего общества «</w:t>
            </w:r>
            <w:proofErr w:type="spellStart"/>
            <w:r w:rsidR="00867D02"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="00867D02"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Тацинский район, ст. Ермаковская, пер. Липкина, 4</w:t>
            </w:r>
          </w:p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аков Александр Викторович, </w:t>
            </w:r>
            <w:smartTag w:uri="urn:schemas-microsoft-com:office:smarttags" w:element="date">
              <w:smartTagPr>
                <w:attr w:name="Year" w:val="1970"/>
                <w:attr w:name="Day" w:val="26"/>
                <w:attr w:name="Month" w:val="2"/>
                <w:attr w:name="ls" w:val="trans"/>
              </w:smartTagPr>
              <w:r w:rsidRPr="008221E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6.02.1970</w:t>
              </w:r>
            </w:smartTag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, Администрация Ермаковского сельского поселения, Глава Ермаковского сельского поселения, </w:t>
            </w:r>
            <w:proofErr w:type="gramStart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867D02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чел</w:t>
            </w:r>
          </w:p>
        </w:tc>
      </w:tr>
      <w:tr w:rsidR="001E6C59" w:rsidRPr="001E6C59" w:rsidTr="008221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религиозная организация православный Приход Храма Преображения Господня ст. Ермаковской Тацинского района ростовской области Религиозной организации «</w:t>
            </w:r>
            <w:proofErr w:type="spellStart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пархия Русской Православной Церкви (Московский Патриархат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1E6C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ая область, Тацинский район, ст. Ермаковская, ул. Молодежная, 9а</w:t>
            </w:r>
          </w:p>
          <w:p w:rsidR="001E6C59" w:rsidRPr="008221ED" w:rsidRDefault="001E6C59" w:rsidP="001E6C5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1E6C59" w:rsidP="00867D0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тель Храма отец </w:t>
            </w:r>
            <w:r w:rsid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(Овчинник</w:t>
            </w: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59" w:rsidRPr="008221ED" w:rsidRDefault="00867D02" w:rsidP="001E6C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</w:t>
            </w:r>
          </w:p>
        </w:tc>
      </w:tr>
    </w:tbl>
    <w:p w:rsidR="001E6C59" w:rsidRPr="001E6C59" w:rsidRDefault="001E6C59" w:rsidP="001E6C59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6C59" w:rsidRPr="001E6C59" w:rsidRDefault="001E6C59" w:rsidP="001E6C59">
      <w:pPr>
        <w:keepNext/>
        <w:tabs>
          <w:tab w:val="left" w:pos="708"/>
        </w:tabs>
        <w:spacing w:after="0" w:line="204" w:lineRule="auto"/>
        <w:jc w:val="center"/>
        <w:outlineLvl w:val="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6C5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="00425072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Pr="001E6C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  <w:r w:rsidRPr="001E6C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1E6C59" w:rsidRPr="001E6C59" w:rsidRDefault="001E6C59" w:rsidP="001E6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C5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A3089" w:rsidRPr="00BA3089" w:rsidRDefault="008221ED" w:rsidP="001E6C59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 – </w:t>
      </w:r>
      <w:proofErr w:type="spellStart"/>
      <w:r w:rsidRPr="008221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</w:t>
      </w:r>
      <w:proofErr w:type="spellEnd"/>
      <w:r w:rsidRPr="0082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Новороссошанского СДК</w:t>
      </w: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A3089" w:rsidRPr="00BA3089" w:rsidRDefault="00BA3089" w:rsidP="00BA30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3089" w:rsidRPr="00BA3089" w:rsidSect="00ED437C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49"/>
    <w:rsid w:val="00005332"/>
    <w:rsid w:val="0008350F"/>
    <w:rsid w:val="000B7207"/>
    <w:rsid w:val="00103A81"/>
    <w:rsid w:val="001666F8"/>
    <w:rsid w:val="001E6C59"/>
    <w:rsid w:val="0027332A"/>
    <w:rsid w:val="00361711"/>
    <w:rsid w:val="00361BB4"/>
    <w:rsid w:val="00425072"/>
    <w:rsid w:val="00506D71"/>
    <w:rsid w:val="00525889"/>
    <w:rsid w:val="005A1FDA"/>
    <w:rsid w:val="005A46FB"/>
    <w:rsid w:val="006A3A39"/>
    <w:rsid w:val="008221ED"/>
    <w:rsid w:val="00867D02"/>
    <w:rsid w:val="0089658A"/>
    <w:rsid w:val="008F4C5E"/>
    <w:rsid w:val="00935D3D"/>
    <w:rsid w:val="00AB06DD"/>
    <w:rsid w:val="00AD49B9"/>
    <w:rsid w:val="00B23CDA"/>
    <w:rsid w:val="00BA3089"/>
    <w:rsid w:val="00BC0721"/>
    <w:rsid w:val="00C230EA"/>
    <w:rsid w:val="00C514F4"/>
    <w:rsid w:val="00CC1356"/>
    <w:rsid w:val="00D03977"/>
    <w:rsid w:val="00D93A49"/>
    <w:rsid w:val="00DE7456"/>
    <w:rsid w:val="00ED437C"/>
    <w:rsid w:val="00F1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FB"/>
  </w:style>
  <w:style w:type="paragraph" w:styleId="1">
    <w:name w:val="heading 1"/>
    <w:basedOn w:val="a"/>
    <w:next w:val="a"/>
    <w:link w:val="10"/>
    <w:uiPriority w:val="99"/>
    <w:qFormat/>
    <w:rsid w:val="00BA3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089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30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30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3089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A3089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30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3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3089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089"/>
  </w:style>
  <w:style w:type="paragraph" w:styleId="a3">
    <w:name w:val="Title"/>
    <w:basedOn w:val="a"/>
    <w:link w:val="a4"/>
    <w:uiPriority w:val="99"/>
    <w:qFormat/>
    <w:rsid w:val="00BA30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A3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30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308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A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A30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FB"/>
  </w:style>
  <w:style w:type="paragraph" w:styleId="1">
    <w:name w:val="heading 1"/>
    <w:basedOn w:val="a"/>
    <w:next w:val="a"/>
    <w:link w:val="10"/>
    <w:uiPriority w:val="99"/>
    <w:qFormat/>
    <w:rsid w:val="00BA3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A3089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A30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30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A3089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A3089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30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A3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A3089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089"/>
  </w:style>
  <w:style w:type="paragraph" w:styleId="a3">
    <w:name w:val="Title"/>
    <w:basedOn w:val="a"/>
    <w:link w:val="a4"/>
    <w:uiPriority w:val="99"/>
    <w:qFormat/>
    <w:rsid w:val="00BA30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BA30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A3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A30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308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A3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BA3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rmakov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79FD-A857-41A7-B935-3ECF5C42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320456</dc:creator>
  <cp:keywords/>
  <dc:description/>
  <cp:lastModifiedBy>48320456</cp:lastModifiedBy>
  <cp:revision>16</cp:revision>
  <dcterms:created xsi:type="dcterms:W3CDTF">2015-01-15T10:31:00Z</dcterms:created>
  <dcterms:modified xsi:type="dcterms:W3CDTF">2015-02-11T10:06:00Z</dcterms:modified>
</cp:coreProperties>
</file>